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E83" w:rsidRPr="00F335E7" w:rsidRDefault="001D0E83" w:rsidP="001D0E83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F335E7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1D0E83" w:rsidRPr="00F335E7" w:rsidRDefault="001D0E83" w:rsidP="001D0E83">
      <w:pPr>
        <w:ind w:right="-1"/>
        <w:contextualSpacing/>
        <w:mirrorIndents/>
        <w:jc w:val="right"/>
        <w:rPr>
          <w:rFonts w:ascii="Times New Roman" w:hAnsi="Times New Roman" w:cs="Times New Roman"/>
          <w:sz w:val="20"/>
          <w:szCs w:val="20"/>
        </w:rPr>
      </w:pPr>
      <w:r w:rsidRPr="00F335E7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1D0E83" w:rsidRPr="00F335E7" w:rsidRDefault="001D0E83" w:rsidP="001D0E83">
      <w:pPr>
        <w:ind w:right="-1"/>
        <w:contextualSpacing/>
        <w:mirrorIndents/>
        <w:jc w:val="right"/>
        <w:rPr>
          <w:rFonts w:ascii="Times New Roman" w:hAnsi="Times New Roman"/>
          <w:sz w:val="20"/>
          <w:szCs w:val="20"/>
        </w:rPr>
      </w:pPr>
      <w:r w:rsidRPr="00F335E7">
        <w:rPr>
          <w:rFonts w:ascii="Times New Roman" w:hAnsi="Times New Roman"/>
          <w:sz w:val="20"/>
          <w:szCs w:val="20"/>
        </w:rPr>
        <w:t xml:space="preserve">Зиминского городского </w:t>
      </w:r>
    </w:p>
    <w:p w:rsidR="001D0E83" w:rsidRPr="00F335E7" w:rsidRDefault="001D0E83" w:rsidP="001D0E83">
      <w:pPr>
        <w:ind w:right="-1"/>
        <w:contextualSpacing/>
        <w:mirrorIndents/>
        <w:jc w:val="right"/>
        <w:rPr>
          <w:rFonts w:ascii="Times New Roman" w:hAnsi="Times New Roman"/>
          <w:sz w:val="20"/>
          <w:szCs w:val="20"/>
        </w:rPr>
      </w:pPr>
      <w:r w:rsidRPr="00F335E7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1D0E83" w:rsidRPr="00F335E7" w:rsidRDefault="001D0E83" w:rsidP="001D0E83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F335E7">
        <w:rPr>
          <w:rFonts w:ascii="Times New Roman" w:hAnsi="Times New Roman"/>
          <w:sz w:val="20"/>
          <w:szCs w:val="20"/>
        </w:rPr>
        <w:t xml:space="preserve">от </w:t>
      </w:r>
      <w:r w:rsidR="00F335E7">
        <w:rPr>
          <w:rFonts w:ascii="Times New Roman" w:hAnsi="Times New Roman"/>
          <w:sz w:val="20"/>
          <w:szCs w:val="20"/>
        </w:rPr>
        <w:t>21.03.</w:t>
      </w:r>
      <w:r w:rsidRPr="00F335E7">
        <w:rPr>
          <w:rFonts w:ascii="Times New Roman" w:hAnsi="Times New Roman"/>
          <w:sz w:val="20"/>
          <w:szCs w:val="20"/>
        </w:rPr>
        <w:t>2024</w:t>
      </w:r>
      <w:r w:rsidR="00F335E7">
        <w:rPr>
          <w:rFonts w:ascii="Times New Roman" w:hAnsi="Times New Roman"/>
          <w:sz w:val="20"/>
          <w:szCs w:val="20"/>
        </w:rPr>
        <w:t xml:space="preserve"> </w:t>
      </w:r>
      <w:r w:rsidRPr="00F335E7">
        <w:rPr>
          <w:rFonts w:ascii="Times New Roman" w:hAnsi="Times New Roman"/>
          <w:sz w:val="20"/>
          <w:szCs w:val="20"/>
        </w:rPr>
        <w:t>№</w:t>
      </w:r>
      <w:r w:rsidR="00F335E7">
        <w:rPr>
          <w:rFonts w:ascii="Times New Roman" w:hAnsi="Times New Roman"/>
          <w:sz w:val="20"/>
          <w:szCs w:val="20"/>
        </w:rPr>
        <w:t xml:space="preserve"> 316</w:t>
      </w:r>
    </w:p>
    <w:p w:rsidR="001D0E83" w:rsidRDefault="001D0E83" w:rsidP="001D0E83">
      <w:pPr>
        <w:ind w:firstLine="720"/>
        <w:jc w:val="both"/>
        <w:rPr>
          <w:rFonts w:ascii="Times New Roman" w:hAnsi="Times New Roman" w:cs="Times New Roman"/>
        </w:rPr>
      </w:pPr>
    </w:p>
    <w:p w:rsidR="001D0E83" w:rsidRDefault="001D0E83" w:rsidP="001D0E83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1D0E83" w:rsidRDefault="001D0E83" w:rsidP="00F00A9E">
      <w:pPr>
        <w:ind w:firstLine="720"/>
        <w:jc w:val="both"/>
        <w:rPr>
          <w:rFonts w:ascii="Times New Roman" w:hAnsi="Times New Roman" w:cs="Times New Roman"/>
        </w:rPr>
      </w:pPr>
    </w:p>
    <w:p w:rsidR="00F00A9E" w:rsidRPr="003D35CC" w:rsidRDefault="00F00A9E" w:rsidP="00F00A9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A9E" w:rsidRPr="003D35CC" w:rsidRDefault="00F00A9E" w:rsidP="00F00A9E">
      <w:pPr>
        <w:ind w:firstLine="720"/>
        <w:jc w:val="both"/>
        <w:rPr>
          <w:rFonts w:ascii="Times New Roman" w:hAnsi="Times New Roman" w:cs="Times New Roman"/>
        </w:rPr>
      </w:pPr>
    </w:p>
    <w:p w:rsidR="00F00A9E" w:rsidRPr="003033E6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</w:rPr>
      </w:pPr>
    </w:p>
    <w:p w:rsidR="00F00A9E" w:rsidRPr="003033E6" w:rsidRDefault="00F00A9E" w:rsidP="00F00A9E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F00A9E" w:rsidRPr="003033E6" w:rsidRDefault="00F00A9E" w:rsidP="00F00A9E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F00A9E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F00A9E" w:rsidRDefault="00F00A9E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F00A9E" w:rsidRDefault="00F00A9E" w:rsidP="00F00A9E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00A9E" w:rsidRDefault="00F00A9E" w:rsidP="00F00A9E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00A9E" w:rsidRDefault="00F00A9E" w:rsidP="00980837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0E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71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Зима     </w:t>
      </w:r>
      <w:r w:rsidR="004B712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№</w:t>
      </w:r>
      <w:r w:rsidR="005D40E9">
        <w:rPr>
          <w:rFonts w:ascii="Times New Roman" w:hAnsi="Times New Roman" w:cs="Times New Roman"/>
          <w:sz w:val="24"/>
          <w:szCs w:val="24"/>
        </w:rPr>
        <w:t xml:space="preserve"> </w:t>
      </w:r>
      <w:r w:rsidR="005D40E9" w:rsidRPr="005D40E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</w:p>
    <w:p w:rsidR="00F00A9E" w:rsidRDefault="00142BCD" w:rsidP="00F00A9E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02.05pt;margin-top:.05pt;width:35.7pt;height:0;z-index:251660288" o:connectortype="straight"/>
        </w:pict>
      </w:r>
    </w:p>
    <w:p w:rsidR="00F00A9E" w:rsidRPr="003033E6" w:rsidRDefault="00F00A9E" w:rsidP="00C45E4F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00A9E" w:rsidRPr="00C45E4F" w:rsidRDefault="00F00A9E" w:rsidP="005D40E9">
      <w:pPr>
        <w:pStyle w:val="ConsNonformat"/>
        <w:widowControl/>
        <w:ind w:right="-426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A9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81B3A">
        <w:rPr>
          <w:rFonts w:ascii="Times New Roman" w:hAnsi="Times New Roman" w:cs="Times New Roman"/>
          <w:b/>
          <w:sz w:val="24"/>
          <w:szCs w:val="24"/>
        </w:rPr>
        <w:t>внесе</w:t>
      </w:r>
      <w:r w:rsidRPr="00F00A9E">
        <w:rPr>
          <w:rFonts w:ascii="Times New Roman" w:hAnsi="Times New Roman" w:cs="Times New Roman"/>
          <w:b/>
          <w:sz w:val="24"/>
          <w:szCs w:val="24"/>
        </w:rPr>
        <w:t>нии</w:t>
      </w:r>
      <w:r w:rsidR="00281B3A">
        <w:rPr>
          <w:rFonts w:ascii="Times New Roman" w:hAnsi="Times New Roman" w:cs="Times New Roman"/>
          <w:b/>
          <w:sz w:val="24"/>
          <w:szCs w:val="24"/>
        </w:rPr>
        <w:t xml:space="preserve"> изменений в </w:t>
      </w:r>
      <w:r w:rsidRPr="00F00A9E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281B3A">
        <w:rPr>
          <w:rFonts w:ascii="Times New Roman" w:hAnsi="Times New Roman" w:cs="Times New Roman"/>
          <w:b/>
          <w:sz w:val="24"/>
          <w:szCs w:val="24"/>
        </w:rPr>
        <w:t>ый регламент</w:t>
      </w:r>
      <w:r w:rsidRPr="00F00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0E9" w:rsidRPr="005D40E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Организация отдыха и оздоровления детей в каникулярное время» на территории Зиминского городс</w:t>
      </w:r>
      <w:r w:rsidR="003F5453">
        <w:rPr>
          <w:rFonts w:ascii="Times New Roman" w:hAnsi="Times New Roman" w:cs="Times New Roman"/>
          <w:b/>
          <w:sz w:val="24"/>
          <w:szCs w:val="24"/>
        </w:rPr>
        <w:t>кого муниципального образования</w:t>
      </w:r>
    </w:p>
    <w:p w:rsidR="00F00A9E" w:rsidRPr="00882CD0" w:rsidRDefault="00F00A9E" w:rsidP="0000772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0A9E" w:rsidRPr="00F00A9E" w:rsidRDefault="00F00A9E" w:rsidP="00F00A9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F00A9E">
        <w:rPr>
          <w:rFonts w:ascii="Times New Roman" w:hAnsi="Times New Roman" w:cs="Times New Roman"/>
          <w:sz w:val="24"/>
          <w:szCs w:val="24"/>
        </w:rPr>
        <w:t>целях реализации Федерального закона от 03.07.2010 № 210-ФЗ «Об организации предоставления государственных и муниципальных услуг», руководствуясь</w:t>
      </w:r>
      <w:r w:rsidR="00890279">
        <w:rPr>
          <w:rFonts w:ascii="Times New Roman" w:hAnsi="Times New Roman" w:cs="Times New Roman"/>
          <w:sz w:val="24"/>
          <w:szCs w:val="24"/>
        </w:rPr>
        <w:t xml:space="preserve"> пунктом 13 части 1</w:t>
      </w:r>
      <w:r w:rsidRPr="00F00A9E">
        <w:rPr>
          <w:rFonts w:ascii="Times New Roman" w:hAnsi="Times New Roman" w:cs="Times New Roman"/>
          <w:sz w:val="24"/>
          <w:szCs w:val="24"/>
        </w:rPr>
        <w:t xml:space="preserve">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</w:t>
      </w:r>
      <w:r w:rsidR="00890279">
        <w:rPr>
          <w:rFonts w:ascii="Times New Roman" w:hAnsi="Times New Roman" w:cs="Times New Roman"/>
          <w:sz w:val="24"/>
          <w:szCs w:val="24"/>
        </w:rPr>
        <w:t>авления муниципальных услуг Зиминского городского муниципального образования</w:t>
      </w:r>
      <w:r w:rsidRPr="00F00A9E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»,</w:t>
      </w:r>
      <w:r w:rsidR="00035346">
        <w:rPr>
          <w:rFonts w:ascii="Times New Roman" w:hAnsi="Times New Roman" w:cs="Times New Roman"/>
          <w:sz w:val="24"/>
          <w:szCs w:val="24"/>
        </w:rPr>
        <w:t xml:space="preserve"> </w:t>
      </w:r>
      <w:r w:rsidRPr="00F00A9E">
        <w:rPr>
          <w:rFonts w:ascii="Times New Roman" w:hAnsi="Times New Roman" w:cs="Times New Roman"/>
          <w:sz w:val="24"/>
          <w:szCs w:val="24"/>
        </w:rPr>
        <w:t>руководствуясь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F00A9E" w:rsidRPr="00305104" w:rsidRDefault="00F00A9E" w:rsidP="00007727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F00A9E" w:rsidRPr="00F00A9E" w:rsidRDefault="00F00A9E" w:rsidP="00007727">
      <w:pPr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F12F9">
        <w:rPr>
          <w:rFonts w:ascii="Times New Roman" w:hAnsi="Times New Roman" w:cs="Times New Roman"/>
        </w:rPr>
        <w:t>1</w:t>
      </w:r>
      <w:r w:rsidRPr="00F00A9E">
        <w:rPr>
          <w:rFonts w:ascii="Times New Roman" w:hAnsi="Times New Roman" w:cs="Times New Roman"/>
        </w:rPr>
        <w:t>.</w:t>
      </w:r>
      <w:r w:rsidR="00684F95">
        <w:rPr>
          <w:rFonts w:ascii="Times New Roman" w:hAnsi="Times New Roman" w:cs="Times New Roman"/>
        </w:rPr>
        <w:t> </w:t>
      </w:r>
      <w:proofErr w:type="gramStart"/>
      <w:r w:rsidR="00281B3A">
        <w:rPr>
          <w:rFonts w:ascii="Times New Roman" w:hAnsi="Times New Roman" w:cs="Times New Roman"/>
        </w:rPr>
        <w:t xml:space="preserve">Внести в </w:t>
      </w:r>
      <w:r w:rsidRPr="00F00A9E">
        <w:rPr>
          <w:rFonts w:ascii="Times New Roman" w:hAnsi="Times New Roman" w:cs="Times New Roman"/>
        </w:rPr>
        <w:t>административный</w:t>
      </w:r>
      <w:r w:rsidR="00684F95">
        <w:rPr>
          <w:rFonts w:ascii="Times New Roman" w:hAnsi="Times New Roman" w:cs="Times New Roman"/>
        </w:rPr>
        <w:t xml:space="preserve"> регламент</w:t>
      </w:r>
      <w:r w:rsidRPr="00F00A9E">
        <w:rPr>
          <w:rFonts w:ascii="Times New Roman" w:hAnsi="Times New Roman" w:cs="Times New Roman"/>
        </w:rPr>
        <w:t xml:space="preserve"> </w:t>
      </w:r>
      <w:r w:rsidR="005D40E9" w:rsidRPr="005D40E9">
        <w:rPr>
          <w:rFonts w:ascii="Times New Roman" w:hAnsi="Times New Roman" w:cs="Times New Roman"/>
        </w:rPr>
        <w:t>предоставления муниципальной услуги «Организация отдыха и оздоровления детей в каникулярное время» на территории Зиминского городс</w:t>
      </w:r>
      <w:r w:rsidR="005D40E9">
        <w:rPr>
          <w:rFonts w:ascii="Times New Roman" w:hAnsi="Times New Roman" w:cs="Times New Roman"/>
        </w:rPr>
        <w:t xml:space="preserve">кого муниципального образования, </w:t>
      </w:r>
      <w:r w:rsidR="00281B3A">
        <w:rPr>
          <w:rFonts w:ascii="Times New Roman" w:hAnsi="Times New Roman" w:cs="Times New Roman"/>
          <w:bCs/>
        </w:rPr>
        <w:t xml:space="preserve">утвержденный постановлением администрации Зиминского городского муниципального образования от </w:t>
      </w:r>
      <w:r w:rsidR="006E44A3">
        <w:rPr>
          <w:rFonts w:ascii="Times New Roman" w:hAnsi="Times New Roman" w:cs="Times New Roman"/>
          <w:bCs/>
        </w:rPr>
        <w:t>30.12.2022</w:t>
      </w:r>
      <w:r w:rsidR="0089606B">
        <w:rPr>
          <w:rFonts w:ascii="Times New Roman" w:hAnsi="Times New Roman" w:cs="Times New Roman"/>
          <w:bCs/>
        </w:rPr>
        <w:t>г. № 1286</w:t>
      </w:r>
      <w:r w:rsidR="00323251">
        <w:rPr>
          <w:rFonts w:ascii="Times New Roman" w:hAnsi="Times New Roman" w:cs="Times New Roman"/>
          <w:bCs/>
        </w:rPr>
        <w:t xml:space="preserve"> «Об утверждении</w:t>
      </w:r>
      <w:r w:rsidR="00323251" w:rsidRPr="00323251">
        <w:rPr>
          <w:rFonts w:ascii="Times New Roman" w:hAnsi="Times New Roman" w:cs="Times New Roman"/>
        </w:rPr>
        <w:t xml:space="preserve"> </w:t>
      </w:r>
      <w:r w:rsidR="00323251" w:rsidRPr="00F00A9E">
        <w:rPr>
          <w:rFonts w:ascii="Times New Roman" w:hAnsi="Times New Roman" w:cs="Times New Roman"/>
        </w:rPr>
        <w:t>административн</w:t>
      </w:r>
      <w:r w:rsidR="00323251">
        <w:rPr>
          <w:rFonts w:ascii="Times New Roman" w:hAnsi="Times New Roman" w:cs="Times New Roman"/>
        </w:rPr>
        <w:t>ого</w:t>
      </w:r>
      <w:r w:rsidR="00323251" w:rsidRPr="00F00A9E">
        <w:rPr>
          <w:rFonts w:ascii="Times New Roman" w:hAnsi="Times New Roman" w:cs="Times New Roman"/>
        </w:rPr>
        <w:t xml:space="preserve"> регламент</w:t>
      </w:r>
      <w:r w:rsidR="00323251">
        <w:rPr>
          <w:rFonts w:ascii="Times New Roman" w:hAnsi="Times New Roman" w:cs="Times New Roman"/>
        </w:rPr>
        <w:t>а</w:t>
      </w:r>
      <w:r w:rsidR="00323251" w:rsidRPr="00F00A9E">
        <w:rPr>
          <w:rFonts w:ascii="Times New Roman" w:hAnsi="Times New Roman" w:cs="Times New Roman"/>
        </w:rPr>
        <w:t xml:space="preserve"> </w:t>
      </w:r>
      <w:r w:rsidR="00323251" w:rsidRPr="00F00A9E">
        <w:rPr>
          <w:rFonts w:ascii="Times New Roman" w:hAnsi="Times New Roman" w:cs="Times New Roman"/>
          <w:bCs/>
        </w:rPr>
        <w:t xml:space="preserve">предоставления муниципальной услуги </w:t>
      </w:r>
      <w:r w:rsidR="0089606B" w:rsidRPr="0089606B">
        <w:rPr>
          <w:rFonts w:ascii="Times New Roman" w:hAnsi="Times New Roman" w:cs="Times New Roman"/>
          <w:bCs/>
        </w:rPr>
        <w:t>«Организация отдыха и оздоровления детей в каникулярное время» на территории Зиминского городского муниципального образования</w:t>
      </w:r>
      <w:r w:rsidR="00684F95">
        <w:rPr>
          <w:rFonts w:ascii="Times New Roman" w:hAnsi="Times New Roman" w:cs="Times New Roman"/>
          <w:bCs/>
        </w:rPr>
        <w:t>,</w:t>
      </w:r>
      <w:r w:rsidR="0084440C">
        <w:rPr>
          <w:rFonts w:ascii="Times New Roman" w:hAnsi="Times New Roman" w:cs="Times New Roman"/>
          <w:bCs/>
        </w:rPr>
        <w:t xml:space="preserve"> изменения</w:t>
      </w:r>
      <w:r w:rsidR="0046148D">
        <w:rPr>
          <w:rFonts w:ascii="Times New Roman" w:hAnsi="Times New Roman" w:cs="Times New Roman"/>
          <w:bCs/>
        </w:rPr>
        <w:t xml:space="preserve"> согласно </w:t>
      </w:r>
      <w:r w:rsidR="00481CB3">
        <w:rPr>
          <w:rFonts w:ascii="Times New Roman" w:hAnsi="Times New Roman" w:cs="Times New Roman"/>
          <w:bCs/>
        </w:rPr>
        <w:t>п</w:t>
      </w:r>
      <w:r w:rsidR="0046148D">
        <w:rPr>
          <w:rFonts w:ascii="Times New Roman" w:hAnsi="Times New Roman" w:cs="Times New Roman"/>
          <w:bCs/>
        </w:rPr>
        <w:t>риложению.</w:t>
      </w:r>
      <w:proofErr w:type="gramEnd"/>
    </w:p>
    <w:p w:rsidR="0089606B" w:rsidRPr="0089606B" w:rsidRDefault="0046148D" w:rsidP="0089606B">
      <w:pPr>
        <w:ind w:firstLine="709"/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F00A9E">
        <w:rPr>
          <w:rFonts w:ascii="Times New Roman" w:hAnsi="Times New Roman" w:cs="Times New Roman"/>
        </w:rPr>
        <w:t xml:space="preserve">. </w:t>
      </w:r>
      <w:r w:rsidR="0089606B" w:rsidRPr="0089606B">
        <w:rPr>
          <w:rFonts w:ascii="Times New Roman" w:hAnsi="Times New Roman" w:cs="Times New Roman"/>
        </w:rPr>
        <w:t>Настоящее постановление подлежит опубликова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46148D" w:rsidRPr="00F00A9E" w:rsidRDefault="0089606B" w:rsidP="0089606B">
      <w:pPr>
        <w:pStyle w:val="ConsPlusNormal"/>
        <w:tabs>
          <w:tab w:val="left" w:pos="709"/>
          <w:tab w:val="left" w:pos="851"/>
        </w:tabs>
        <w:ind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9606B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 возложить на заместителя мэра городского округа по социальным вопросам.</w:t>
      </w:r>
    </w:p>
    <w:p w:rsidR="006166D4" w:rsidRDefault="006166D4" w:rsidP="004614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6780"/>
          <w:tab w:val="left" w:pos="7290"/>
        </w:tabs>
        <w:suppressAutoHyphens/>
        <w:contextualSpacing/>
        <w:mirrorIndents/>
        <w:jc w:val="both"/>
        <w:rPr>
          <w:rFonts w:ascii="Times New Roman" w:hAnsi="Times New Roman" w:cs="Times New Roman"/>
        </w:rPr>
      </w:pPr>
    </w:p>
    <w:p w:rsidR="00684F95" w:rsidRDefault="00684F95" w:rsidP="0089606B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8"/>
        </w:rPr>
      </w:pPr>
    </w:p>
    <w:p w:rsidR="0089606B" w:rsidRPr="0089606B" w:rsidRDefault="0089606B" w:rsidP="0089606B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89606B">
        <w:rPr>
          <w:rFonts w:ascii="Times New Roman" w:hAnsi="Times New Roman" w:cs="Times New Roman"/>
          <w:sz w:val="24"/>
          <w:szCs w:val="28"/>
        </w:rPr>
        <w:t xml:space="preserve">Мэр Зиминского </w:t>
      </w:r>
      <w:proofErr w:type="gramStart"/>
      <w:r w:rsidRPr="0089606B">
        <w:rPr>
          <w:rFonts w:ascii="Times New Roman" w:hAnsi="Times New Roman" w:cs="Times New Roman"/>
          <w:sz w:val="24"/>
          <w:szCs w:val="28"/>
        </w:rPr>
        <w:t>городского</w:t>
      </w:r>
      <w:proofErr w:type="gramEnd"/>
    </w:p>
    <w:p w:rsidR="0046148D" w:rsidRDefault="0089606B" w:rsidP="0089606B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89606B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 w:rsidR="00A81829">
        <w:rPr>
          <w:rFonts w:ascii="Times New Roman" w:hAnsi="Times New Roman" w:cs="Times New Roman"/>
          <w:sz w:val="24"/>
          <w:szCs w:val="28"/>
        </w:rPr>
        <w:tab/>
      </w:r>
      <w:r w:rsidR="00A81829">
        <w:rPr>
          <w:rFonts w:ascii="Times New Roman" w:hAnsi="Times New Roman" w:cs="Times New Roman"/>
          <w:sz w:val="24"/>
          <w:szCs w:val="28"/>
        </w:rPr>
        <w:tab/>
      </w:r>
      <w:r w:rsidR="00A81829">
        <w:rPr>
          <w:rFonts w:ascii="Times New Roman" w:hAnsi="Times New Roman" w:cs="Times New Roman"/>
          <w:sz w:val="24"/>
          <w:szCs w:val="28"/>
        </w:rPr>
        <w:tab/>
      </w:r>
      <w:r w:rsidR="00A81829">
        <w:rPr>
          <w:rFonts w:ascii="Times New Roman" w:hAnsi="Times New Roman" w:cs="Times New Roman"/>
          <w:sz w:val="24"/>
          <w:szCs w:val="28"/>
        </w:rPr>
        <w:tab/>
      </w:r>
      <w:r w:rsidR="00A81829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                 А.Н.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овалов</w:t>
      </w:r>
      <w:proofErr w:type="gramEnd"/>
    </w:p>
    <w:p w:rsidR="00A16DDE" w:rsidRDefault="00A16DDE" w:rsidP="0089606B">
      <w:pPr>
        <w:pStyle w:val="ConsNonformat"/>
        <w:widowControl/>
        <w:ind w:left="7788" w:firstLine="708"/>
        <w:rPr>
          <w:rFonts w:ascii="Times New Roman" w:hAnsi="Times New Roman" w:cs="Times New Roman"/>
          <w:sz w:val="20"/>
          <w:szCs w:val="20"/>
        </w:rPr>
      </w:pPr>
    </w:p>
    <w:p w:rsidR="0046148D" w:rsidRPr="00C96EE8" w:rsidRDefault="00461C25" w:rsidP="0089606B">
      <w:pPr>
        <w:pStyle w:val="ConsNonformat"/>
        <w:widowControl/>
        <w:ind w:left="778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C96EE8" w:rsidRDefault="00C96EE8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  <w:r w:rsidRPr="00C96EE8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C96EE8">
        <w:rPr>
          <w:rFonts w:ascii="Times New Roman" w:hAnsi="Times New Roman" w:cs="Times New Roman"/>
          <w:sz w:val="20"/>
          <w:szCs w:val="20"/>
        </w:rPr>
        <w:t>остановлению</w:t>
      </w:r>
      <w:r>
        <w:rPr>
          <w:rFonts w:ascii="Times New Roman" w:hAnsi="Times New Roman" w:cs="Times New Roman"/>
          <w:sz w:val="20"/>
          <w:szCs w:val="20"/>
        </w:rPr>
        <w:t xml:space="preserve"> администрации ЗГМО</w:t>
      </w:r>
    </w:p>
    <w:p w:rsidR="00C96EE8" w:rsidRDefault="006E44A3" w:rsidP="006E44A3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C96EE8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335E7">
        <w:rPr>
          <w:rFonts w:ascii="Times New Roman" w:hAnsi="Times New Roman" w:cs="Times New Roman"/>
          <w:sz w:val="20"/>
          <w:szCs w:val="20"/>
        </w:rPr>
        <w:t>«__»_____</w:t>
      </w:r>
      <w:r>
        <w:rPr>
          <w:rFonts w:ascii="Times New Roman" w:hAnsi="Times New Roman" w:cs="Times New Roman"/>
          <w:sz w:val="20"/>
          <w:szCs w:val="20"/>
        </w:rPr>
        <w:t>2024</w:t>
      </w:r>
      <w:r w:rsidR="00C96EE8">
        <w:rPr>
          <w:rFonts w:ascii="Times New Roman" w:hAnsi="Times New Roman" w:cs="Times New Roman"/>
          <w:sz w:val="20"/>
          <w:szCs w:val="20"/>
        </w:rPr>
        <w:t xml:space="preserve">г. № </w:t>
      </w:r>
      <w:r w:rsidR="00F335E7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6EE8" w:rsidRPr="00C96EE8" w:rsidRDefault="00C96EE8" w:rsidP="00C96EE8">
      <w:pPr>
        <w:pStyle w:val="ConsNonformat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46148D" w:rsidRPr="00C96EE8" w:rsidRDefault="0046148D" w:rsidP="0046148D">
      <w:pPr>
        <w:pStyle w:val="ConsNonformat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46148D" w:rsidRDefault="00FB17DF" w:rsidP="00FD16DD">
      <w:pPr>
        <w:ind w:firstLine="709"/>
        <w:contextualSpacing/>
        <w:mirrorIndents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Изменения в </w:t>
      </w:r>
      <w:r w:rsidRPr="00F00A9E">
        <w:rPr>
          <w:rFonts w:ascii="Times New Roman" w:hAnsi="Times New Roman" w:cs="Times New Roman"/>
        </w:rPr>
        <w:t xml:space="preserve">административный регламент </w:t>
      </w:r>
      <w:r w:rsidRPr="00F00A9E">
        <w:rPr>
          <w:rFonts w:ascii="Times New Roman" w:hAnsi="Times New Roman" w:cs="Times New Roman"/>
          <w:bCs/>
        </w:rPr>
        <w:t>предоставления муниципальной услуги</w:t>
      </w:r>
      <w:r w:rsidR="006E44A3">
        <w:rPr>
          <w:rFonts w:ascii="Times New Roman" w:hAnsi="Times New Roman" w:cs="Times New Roman"/>
          <w:bCs/>
        </w:rPr>
        <w:t xml:space="preserve"> </w:t>
      </w:r>
      <w:r w:rsidR="006E44A3" w:rsidRPr="005D40E9">
        <w:rPr>
          <w:rFonts w:ascii="Times New Roman" w:hAnsi="Times New Roman" w:cs="Times New Roman"/>
        </w:rPr>
        <w:t>«Организация отдыха и оздоровления детей в каникулярное время» на территории Зиминского городс</w:t>
      </w:r>
      <w:r w:rsidR="006E44A3">
        <w:rPr>
          <w:rFonts w:ascii="Times New Roman" w:hAnsi="Times New Roman" w:cs="Times New Roman"/>
        </w:rPr>
        <w:t xml:space="preserve">кого муниципального образования, </w:t>
      </w:r>
      <w:r w:rsidR="006E44A3">
        <w:rPr>
          <w:rFonts w:ascii="Times New Roman" w:hAnsi="Times New Roman" w:cs="Times New Roman"/>
          <w:bCs/>
        </w:rPr>
        <w:t>утвержденный постановлением администрации Зиминского городского муниципального образования от 30.12.2022г. № 1286</w:t>
      </w:r>
      <w:r>
        <w:rPr>
          <w:rFonts w:ascii="Times New Roman" w:hAnsi="Times New Roman" w:cs="Times New Roman"/>
          <w:bCs/>
        </w:rPr>
        <w:t xml:space="preserve"> </w:t>
      </w:r>
      <w:r w:rsidR="006E44A3">
        <w:rPr>
          <w:rFonts w:ascii="Times New Roman" w:hAnsi="Times New Roman" w:cs="Times New Roman"/>
          <w:bCs/>
        </w:rPr>
        <w:t>«Об утверждении</w:t>
      </w:r>
      <w:r w:rsidR="006E44A3" w:rsidRPr="00323251">
        <w:rPr>
          <w:rFonts w:ascii="Times New Roman" w:hAnsi="Times New Roman" w:cs="Times New Roman"/>
        </w:rPr>
        <w:t xml:space="preserve"> </w:t>
      </w:r>
      <w:r w:rsidR="006E44A3" w:rsidRPr="00F00A9E">
        <w:rPr>
          <w:rFonts w:ascii="Times New Roman" w:hAnsi="Times New Roman" w:cs="Times New Roman"/>
        </w:rPr>
        <w:t>административн</w:t>
      </w:r>
      <w:r w:rsidR="006E44A3">
        <w:rPr>
          <w:rFonts w:ascii="Times New Roman" w:hAnsi="Times New Roman" w:cs="Times New Roman"/>
        </w:rPr>
        <w:t>ого</w:t>
      </w:r>
      <w:r w:rsidR="006E44A3" w:rsidRPr="00F00A9E">
        <w:rPr>
          <w:rFonts w:ascii="Times New Roman" w:hAnsi="Times New Roman" w:cs="Times New Roman"/>
        </w:rPr>
        <w:t xml:space="preserve"> регламент</w:t>
      </w:r>
      <w:r w:rsidR="006E44A3">
        <w:rPr>
          <w:rFonts w:ascii="Times New Roman" w:hAnsi="Times New Roman" w:cs="Times New Roman"/>
        </w:rPr>
        <w:t>а</w:t>
      </w:r>
      <w:r w:rsidR="006E44A3" w:rsidRPr="00F00A9E">
        <w:rPr>
          <w:rFonts w:ascii="Times New Roman" w:hAnsi="Times New Roman" w:cs="Times New Roman"/>
        </w:rPr>
        <w:t xml:space="preserve"> </w:t>
      </w:r>
      <w:r w:rsidR="006E44A3" w:rsidRPr="00F00A9E">
        <w:rPr>
          <w:rFonts w:ascii="Times New Roman" w:hAnsi="Times New Roman" w:cs="Times New Roman"/>
          <w:bCs/>
        </w:rPr>
        <w:t xml:space="preserve">предоставления муниципальной услуги </w:t>
      </w:r>
      <w:r w:rsidR="006E44A3" w:rsidRPr="005D40E9">
        <w:rPr>
          <w:rFonts w:ascii="Times New Roman" w:hAnsi="Times New Roman" w:cs="Times New Roman"/>
        </w:rPr>
        <w:t>«Организация отдыха и оздоровления детей в каникулярное время» на территории Зиминского городс</w:t>
      </w:r>
      <w:r w:rsidR="006E44A3">
        <w:rPr>
          <w:rFonts w:ascii="Times New Roman" w:hAnsi="Times New Roman" w:cs="Times New Roman"/>
        </w:rPr>
        <w:t>кого муниципального образования</w:t>
      </w:r>
      <w:r w:rsidR="00DD0830">
        <w:rPr>
          <w:rFonts w:ascii="Times New Roman" w:hAnsi="Times New Roman" w:cs="Times New Roman"/>
        </w:rPr>
        <w:t>»</w:t>
      </w:r>
      <w:r w:rsidR="006E44A3">
        <w:rPr>
          <w:rFonts w:ascii="Times New Roman" w:hAnsi="Times New Roman" w:cs="Times New Roman"/>
        </w:rPr>
        <w:t>:</w:t>
      </w:r>
      <w:proofErr w:type="gramEnd"/>
    </w:p>
    <w:p w:rsidR="00F24652" w:rsidRPr="00FD16DD" w:rsidRDefault="00F24652" w:rsidP="00FD16DD">
      <w:pPr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FD16DD">
        <w:rPr>
          <w:rFonts w:ascii="Times New Roman" w:hAnsi="Times New Roman" w:cs="Times New Roman"/>
        </w:rPr>
        <w:t>1.1</w:t>
      </w:r>
      <w:r w:rsidR="00F00A9E" w:rsidRPr="00FD16DD">
        <w:rPr>
          <w:rFonts w:ascii="Times New Roman" w:hAnsi="Times New Roman" w:cs="Times New Roman"/>
        </w:rPr>
        <w:t xml:space="preserve">. </w:t>
      </w:r>
      <w:r w:rsidR="00413706">
        <w:rPr>
          <w:rFonts w:ascii="Times New Roman" w:hAnsi="Times New Roman" w:cs="Times New Roman"/>
        </w:rPr>
        <w:t>Абзац первый п</w:t>
      </w:r>
      <w:r w:rsidR="006E44A3">
        <w:rPr>
          <w:rFonts w:ascii="Times New Roman" w:hAnsi="Times New Roman" w:cs="Times New Roman"/>
        </w:rPr>
        <w:t>ункт</w:t>
      </w:r>
      <w:r w:rsidR="00413706">
        <w:rPr>
          <w:rFonts w:ascii="Times New Roman" w:hAnsi="Times New Roman" w:cs="Times New Roman"/>
        </w:rPr>
        <w:t>а</w:t>
      </w:r>
      <w:r w:rsidR="006E44A3">
        <w:rPr>
          <w:rFonts w:ascii="Times New Roman" w:hAnsi="Times New Roman" w:cs="Times New Roman"/>
        </w:rPr>
        <w:t xml:space="preserve"> 1.2</w:t>
      </w:r>
      <w:r w:rsidR="00F37784" w:rsidRPr="00FD16DD">
        <w:rPr>
          <w:rFonts w:ascii="Times New Roman" w:hAnsi="Times New Roman" w:cs="Times New Roman"/>
        </w:rPr>
        <w:t xml:space="preserve"> изложить в следующей редакции:</w:t>
      </w:r>
    </w:p>
    <w:p w:rsidR="006E44A3" w:rsidRPr="00684F95" w:rsidRDefault="001E3BFF" w:rsidP="00F335E7">
      <w:pPr>
        <w:tabs>
          <w:tab w:val="left" w:pos="0"/>
        </w:tabs>
        <w:spacing w:before="1" w:line="244" w:lineRule="auto"/>
        <w:ind w:right="-1" w:firstLine="709"/>
        <w:jc w:val="both"/>
        <w:rPr>
          <w:rFonts w:ascii="Times New Roman" w:hAnsi="Times New Roman" w:cs="Times New Roman"/>
        </w:rPr>
      </w:pPr>
      <w:r w:rsidRPr="00FD16DD">
        <w:rPr>
          <w:rFonts w:ascii="Times New Roman" w:hAnsi="Times New Roman"/>
          <w:color w:val="000000"/>
        </w:rPr>
        <w:t>«</w:t>
      </w:r>
      <w:r w:rsidR="00413706">
        <w:rPr>
          <w:rFonts w:ascii="Times New Roman" w:hAnsi="Times New Roman"/>
        </w:rPr>
        <w:t xml:space="preserve">1.2. </w:t>
      </w:r>
      <w:r w:rsidR="006E44A3" w:rsidRPr="00684F95">
        <w:rPr>
          <w:rFonts w:ascii="Times New Roman" w:hAnsi="Times New Roman" w:cs="Times New Roman"/>
        </w:rPr>
        <w:t xml:space="preserve">Заявителями на предоставление муниципальной услуги являются родители (законные представители) детей </w:t>
      </w:r>
      <w:r w:rsidR="00A90B9C">
        <w:rPr>
          <w:rFonts w:ascii="Times New Roman" w:hAnsi="Times New Roman" w:cs="Times New Roman"/>
        </w:rPr>
        <w:t>с 6,5 лет до 18 лет, проживающих</w:t>
      </w:r>
      <w:r w:rsidR="006E44A3" w:rsidRPr="00684F95">
        <w:rPr>
          <w:rFonts w:ascii="Times New Roman" w:hAnsi="Times New Roman" w:cs="Times New Roman"/>
        </w:rPr>
        <w:t xml:space="preserve"> на территории </w:t>
      </w:r>
      <w:proofErr w:type="gramStart"/>
      <w:r w:rsidR="006E44A3" w:rsidRPr="00684F95">
        <w:rPr>
          <w:rFonts w:ascii="Times New Roman" w:hAnsi="Times New Roman" w:cs="Times New Roman"/>
        </w:rPr>
        <w:t>г</w:t>
      </w:r>
      <w:proofErr w:type="gramEnd"/>
      <w:r w:rsidR="006E44A3" w:rsidRPr="00684F95">
        <w:rPr>
          <w:rFonts w:ascii="Times New Roman" w:hAnsi="Times New Roman" w:cs="Times New Roman"/>
        </w:rPr>
        <w:t>. Зимы и/или обучающихся в муниципальных бюджетных образовательных учреждениях г. Зимы следующих категорий (далее -</w:t>
      </w:r>
      <w:r w:rsidR="006E44A3" w:rsidRPr="00684F95">
        <w:rPr>
          <w:rFonts w:ascii="Times New Roman" w:hAnsi="Times New Roman" w:cs="Times New Roman"/>
          <w:spacing w:val="40"/>
        </w:rPr>
        <w:t xml:space="preserve"> </w:t>
      </w:r>
      <w:r w:rsidR="006E44A3" w:rsidRPr="00684F95">
        <w:rPr>
          <w:rFonts w:ascii="Times New Roman" w:hAnsi="Times New Roman" w:cs="Times New Roman"/>
        </w:rPr>
        <w:t>Заявители):</w:t>
      </w:r>
      <w:r w:rsidR="00413706">
        <w:rPr>
          <w:rFonts w:ascii="Times New Roman" w:hAnsi="Times New Roman" w:cs="Times New Roman"/>
        </w:rPr>
        <w:t>»</w:t>
      </w:r>
      <w:r w:rsidR="00DD0830">
        <w:rPr>
          <w:rFonts w:ascii="Times New Roman" w:hAnsi="Times New Roman" w:cs="Times New Roman"/>
        </w:rPr>
        <w:t>.</w:t>
      </w:r>
    </w:p>
    <w:p w:rsidR="00FD16DD" w:rsidRDefault="00FD16DD" w:rsidP="00DB165D">
      <w:pPr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sectPr w:rsidR="00FD16DD" w:rsidSect="00F335E7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00A9E"/>
    <w:rsid w:val="00001FB7"/>
    <w:rsid w:val="00007727"/>
    <w:rsid w:val="00020AC8"/>
    <w:rsid w:val="00031FE2"/>
    <w:rsid w:val="000320B5"/>
    <w:rsid w:val="00035346"/>
    <w:rsid w:val="0004011E"/>
    <w:rsid w:val="000404DD"/>
    <w:rsid w:val="00044E99"/>
    <w:rsid w:val="00047D25"/>
    <w:rsid w:val="00050BD3"/>
    <w:rsid w:val="0005246B"/>
    <w:rsid w:val="00062767"/>
    <w:rsid w:val="00066F17"/>
    <w:rsid w:val="00072539"/>
    <w:rsid w:val="00075055"/>
    <w:rsid w:val="0007543B"/>
    <w:rsid w:val="000811A6"/>
    <w:rsid w:val="000843AA"/>
    <w:rsid w:val="00086D68"/>
    <w:rsid w:val="000900BB"/>
    <w:rsid w:val="00092DFE"/>
    <w:rsid w:val="000947D4"/>
    <w:rsid w:val="00094E9C"/>
    <w:rsid w:val="0009671F"/>
    <w:rsid w:val="000A394F"/>
    <w:rsid w:val="000A3E9F"/>
    <w:rsid w:val="000A564D"/>
    <w:rsid w:val="000B2D6F"/>
    <w:rsid w:val="000D50AB"/>
    <w:rsid w:val="000E107E"/>
    <w:rsid w:val="000E2F25"/>
    <w:rsid w:val="000E3402"/>
    <w:rsid w:val="000E617B"/>
    <w:rsid w:val="000E6ED2"/>
    <w:rsid w:val="000F1E8E"/>
    <w:rsid w:val="000F392A"/>
    <w:rsid w:val="0010744E"/>
    <w:rsid w:val="00113C3E"/>
    <w:rsid w:val="001170CF"/>
    <w:rsid w:val="00131AB5"/>
    <w:rsid w:val="001363FC"/>
    <w:rsid w:val="00142BCD"/>
    <w:rsid w:val="00142DA6"/>
    <w:rsid w:val="0014351C"/>
    <w:rsid w:val="0014512C"/>
    <w:rsid w:val="00155A16"/>
    <w:rsid w:val="0015734B"/>
    <w:rsid w:val="0018004D"/>
    <w:rsid w:val="0019735C"/>
    <w:rsid w:val="00197C52"/>
    <w:rsid w:val="001A1976"/>
    <w:rsid w:val="001A630F"/>
    <w:rsid w:val="001B2E53"/>
    <w:rsid w:val="001B62FD"/>
    <w:rsid w:val="001C00FE"/>
    <w:rsid w:val="001C2A09"/>
    <w:rsid w:val="001C390E"/>
    <w:rsid w:val="001C4F21"/>
    <w:rsid w:val="001D0E83"/>
    <w:rsid w:val="001E3BFF"/>
    <w:rsid w:val="001E6C1B"/>
    <w:rsid w:val="001F6D95"/>
    <w:rsid w:val="0021057B"/>
    <w:rsid w:val="00226745"/>
    <w:rsid w:val="00241783"/>
    <w:rsid w:val="00250120"/>
    <w:rsid w:val="002513D8"/>
    <w:rsid w:val="002521A2"/>
    <w:rsid w:val="00255D0E"/>
    <w:rsid w:val="00267C25"/>
    <w:rsid w:val="0027476B"/>
    <w:rsid w:val="00276BDF"/>
    <w:rsid w:val="00281B3A"/>
    <w:rsid w:val="002843CB"/>
    <w:rsid w:val="00285778"/>
    <w:rsid w:val="00286AB5"/>
    <w:rsid w:val="0029321F"/>
    <w:rsid w:val="00295906"/>
    <w:rsid w:val="002A6C30"/>
    <w:rsid w:val="002B1DD2"/>
    <w:rsid w:val="002C324E"/>
    <w:rsid w:val="002C45BA"/>
    <w:rsid w:val="002F5401"/>
    <w:rsid w:val="002F60D3"/>
    <w:rsid w:val="00300EE2"/>
    <w:rsid w:val="00304F76"/>
    <w:rsid w:val="00307E85"/>
    <w:rsid w:val="00320A55"/>
    <w:rsid w:val="00323251"/>
    <w:rsid w:val="00332220"/>
    <w:rsid w:val="00342FE1"/>
    <w:rsid w:val="00355A50"/>
    <w:rsid w:val="0037540A"/>
    <w:rsid w:val="00377FBF"/>
    <w:rsid w:val="003912FE"/>
    <w:rsid w:val="003A2DED"/>
    <w:rsid w:val="003A39F4"/>
    <w:rsid w:val="003B3816"/>
    <w:rsid w:val="003C5A51"/>
    <w:rsid w:val="003D3894"/>
    <w:rsid w:val="003D7817"/>
    <w:rsid w:val="003E26D7"/>
    <w:rsid w:val="003E367F"/>
    <w:rsid w:val="003F1B5B"/>
    <w:rsid w:val="003F5453"/>
    <w:rsid w:val="003F763A"/>
    <w:rsid w:val="00405C30"/>
    <w:rsid w:val="00407F0E"/>
    <w:rsid w:val="00413706"/>
    <w:rsid w:val="00420E8D"/>
    <w:rsid w:val="00424072"/>
    <w:rsid w:val="004303C5"/>
    <w:rsid w:val="00441D43"/>
    <w:rsid w:val="00442D4D"/>
    <w:rsid w:val="0046148D"/>
    <w:rsid w:val="00461C25"/>
    <w:rsid w:val="00462E8F"/>
    <w:rsid w:val="00473CC9"/>
    <w:rsid w:val="00473F26"/>
    <w:rsid w:val="00475D67"/>
    <w:rsid w:val="004763E0"/>
    <w:rsid w:val="00481CB3"/>
    <w:rsid w:val="00487B62"/>
    <w:rsid w:val="00497F14"/>
    <w:rsid w:val="004A01B1"/>
    <w:rsid w:val="004A5049"/>
    <w:rsid w:val="004A5CA6"/>
    <w:rsid w:val="004B28FF"/>
    <w:rsid w:val="004B7122"/>
    <w:rsid w:val="004C15D4"/>
    <w:rsid w:val="004E16A6"/>
    <w:rsid w:val="0050193F"/>
    <w:rsid w:val="0052730E"/>
    <w:rsid w:val="00530D5D"/>
    <w:rsid w:val="005377ED"/>
    <w:rsid w:val="005403A6"/>
    <w:rsid w:val="00551624"/>
    <w:rsid w:val="005524C3"/>
    <w:rsid w:val="00555597"/>
    <w:rsid w:val="00576E9E"/>
    <w:rsid w:val="0058627B"/>
    <w:rsid w:val="00587003"/>
    <w:rsid w:val="00591E0E"/>
    <w:rsid w:val="00595265"/>
    <w:rsid w:val="005A286B"/>
    <w:rsid w:val="005A798A"/>
    <w:rsid w:val="005B6EB5"/>
    <w:rsid w:val="005D240A"/>
    <w:rsid w:val="005D40E9"/>
    <w:rsid w:val="005D4548"/>
    <w:rsid w:val="005D7262"/>
    <w:rsid w:val="005E4F15"/>
    <w:rsid w:val="00601E33"/>
    <w:rsid w:val="00611E60"/>
    <w:rsid w:val="00615CD9"/>
    <w:rsid w:val="006166D4"/>
    <w:rsid w:val="00617220"/>
    <w:rsid w:val="00617919"/>
    <w:rsid w:val="006255F9"/>
    <w:rsid w:val="00631B60"/>
    <w:rsid w:val="006324E0"/>
    <w:rsid w:val="006327BD"/>
    <w:rsid w:val="0063481C"/>
    <w:rsid w:val="006371B0"/>
    <w:rsid w:val="0064621B"/>
    <w:rsid w:val="00652EF7"/>
    <w:rsid w:val="0067075B"/>
    <w:rsid w:val="0068228D"/>
    <w:rsid w:val="00684F95"/>
    <w:rsid w:val="00685565"/>
    <w:rsid w:val="00687683"/>
    <w:rsid w:val="006906CD"/>
    <w:rsid w:val="006918F7"/>
    <w:rsid w:val="006946C2"/>
    <w:rsid w:val="00694B1B"/>
    <w:rsid w:val="006B76FE"/>
    <w:rsid w:val="006C2C69"/>
    <w:rsid w:val="006C4BB7"/>
    <w:rsid w:val="006D0C6C"/>
    <w:rsid w:val="006D3F22"/>
    <w:rsid w:val="006E2ABD"/>
    <w:rsid w:val="006E44A3"/>
    <w:rsid w:val="006F28F3"/>
    <w:rsid w:val="00706701"/>
    <w:rsid w:val="00711BEA"/>
    <w:rsid w:val="00731D53"/>
    <w:rsid w:val="0073310E"/>
    <w:rsid w:val="007424B7"/>
    <w:rsid w:val="0074332D"/>
    <w:rsid w:val="0076625B"/>
    <w:rsid w:val="00773B12"/>
    <w:rsid w:val="00776320"/>
    <w:rsid w:val="007A237E"/>
    <w:rsid w:val="007B2C8D"/>
    <w:rsid w:val="007C3C4A"/>
    <w:rsid w:val="007C5D32"/>
    <w:rsid w:val="007C7196"/>
    <w:rsid w:val="007D58CF"/>
    <w:rsid w:val="007E141B"/>
    <w:rsid w:val="00800243"/>
    <w:rsid w:val="00805317"/>
    <w:rsid w:val="00814287"/>
    <w:rsid w:val="008212BB"/>
    <w:rsid w:val="00823317"/>
    <w:rsid w:val="0083292A"/>
    <w:rsid w:val="0084440C"/>
    <w:rsid w:val="00855DA2"/>
    <w:rsid w:val="008661B8"/>
    <w:rsid w:val="00871352"/>
    <w:rsid w:val="0088746E"/>
    <w:rsid w:val="00890279"/>
    <w:rsid w:val="0089606B"/>
    <w:rsid w:val="00896611"/>
    <w:rsid w:val="008A01D6"/>
    <w:rsid w:val="008A4223"/>
    <w:rsid w:val="008B247A"/>
    <w:rsid w:val="008C27AE"/>
    <w:rsid w:val="008C2C07"/>
    <w:rsid w:val="008D3BB0"/>
    <w:rsid w:val="008E4DB4"/>
    <w:rsid w:val="008F3337"/>
    <w:rsid w:val="009236EC"/>
    <w:rsid w:val="00924596"/>
    <w:rsid w:val="00932602"/>
    <w:rsid w:val="00933FF2"/>
    <w:rsid w:val="00941087"/>
    <w:rsid w:val="009423F1"/>
    <w:rsid w:val="00946F61"/>
    <w:rsid w:val="00953E22"/>
    <w:rsid w:val="009612F5"/>
    <w:rsid w:val="00963A47"/>
    <w:rsid w:val="00967B07"/>
    <w:rsid w:val="00980837"/>
    <w:rsid w:val="009904CF"/>
    <w:rsid w:val="009A16BF"/>
    <w:rsid w:val="009A40F8"/>
    <w:rsid w:val="009B1A2E"/>
    <w:rsid w:val="009C2E16"/>
    <w:rsid w:val="009D4E54"/>
    <w:rsid w:val="00A050DD"/>
    <w:rsid w:val="00A11BF8"/>
    <w:rsid w:val="00A16DDE"/>
    <w:rsid w:val="00A215A0"/>
    <w:rsid w:val="00A22E1A"/>
    <w:rsid w:val="00A30A20"/>
    <w:rsid w:val="00A32133"/>
    <w:rsid w:val="00A353EC"/>
    <w:rsid w:val="00A4034D"/>
    <w:rsid w:val="00A42E85"/>
    <w:rsid w:val="00A54947"/>
    <w:rsid w:val="00A707E6"/>
    <w:rsid w:val="00A72D68"/>
    <w:rsid w:val="00A731DC"/>
    <w:rsid w:val="00A81829"/>
    <w:rsid w:val="00A85C16"/>
    <w:rsid w:val="00A90B9C"/>
    <w:rsid w:val="00A916B4"/>
    <w:rsid w:val="00A92163"/>
    <w:rsid w:val="00A97F5B"/>
    <w:rsid w:val="00AB60E9"/>
    <w:rsid w:val="00AC199D"/>
    <w:rsid w:val="00AC797F"/>
    <w:rsid w:val="00AC7D8F"/>
    <w:rsid w:val="00AD5803"/>
    <w:rsid w:val="00AE32FC"/>
    <w:rsid w:val="00AE742C"/>
    <w:rsid w:val="00B11D05"/>
    <w:rsid w:val="00B16DB8"/>
    <w:rsid w:val="00B17307"/>
    <w:rsid w:val="00B34D53"/>
    <w:rsid w:val="00B707E6"/>
    <w:rsid w:val="00B72BFE"/>
    <w:rsid w:val="00B80779"/>
    <w:rsid w:val="00B85A1D"/>
    <w:rsid w:val="00BA165C"/>
    <w:rsid w:val="00BA2AD1"/>
    <w:rsid w:val="00BB002C"/>
    <w:rsid w:val="00BB65C8"/>
    <w:rsid w:val="00BC0E30"/>
    <w:rsid w:val="00BC4852"/>
    <w:rsid w:val="00BC605E"/>
    <w:rsid w:val="00BC703A"/>
    <w:rsid w:val="00BE2A23"/>
    <w:rsid w:val="00C01FC0"/>
    <w:rsid w:val="00C10829"/>
    <w:rsid w:val="00C14BE7"/>
    <w:rsid w:val="00C16E26"/>
    <w:rsid w:val="00C264A8"/>
    <w:rsid w:val="00C4317A"/>
    <w:rsid w:val="00C434BC"/>
    <w:rsid w:val="00C44AB8"/>
    <w:rsid w:val="00C45E4F"/>
    <w:rsid w:val="00C46C2B"/>
    <w:rsid w:val="00C50FFF"/>
    <w:rsid w:val="00C617B6"/>
    <w:rsid w:val="00C84793"/>
    <w:rsid w:val="00C931A0"/>
    <w:rsid w:val="00C96EE8"/>
    <w:rsid w:val="00CA7396"/>
    <w:rsid w:val="00CB7B74"/>
    <w:rsid w:val="00CC0DCA"/>
    <w:rsid w:val="00CE3F3D"/>
    <w:rsid w:val="00CF272D"/>
    <w:rsid w:val="00CF5AAC"/>
    <w:rsid w:val="00D0263A"/>
    <w:rsid w:val="00D071F6"/>
    <w:rsid w:val="00D202A3"/>
    <w:rsid w:val="00D26278"/>
    <w:rsid w:val="00D30644"/>
    <w:rsid w:val="00D33DAB"/>
    <w:rsid w:val="00D50CF4"/>
    <w:rsid w:val="00D51D79"/>
    <w:rsid w:val="00D52E90"/>
    <w:rsid w:val="00D54157"/>
    <w:rsid w:val="00D5611D"/>
    <w:rsid w:val="00D57BAC"/>
    <w:rsid w:val="00D64CC0"/>
    <w:rsid w:val="00D65053"/>
    <w:rsid w:val="00D73AB9"/>
    <w:rsid w:val="00D743DB"/>
    <w:rsid w:val="00D77BD5"/>
    <w:rsid w:val="00D80D1F"/>
    <w:rsid w:val="00D81B05"/>
    <w:rsid w:val="00D81E69"/>
    <w:rsid w:val="00D831A6"/>
    <w:rsid w:val="00D83A3C"/>
    <w:rsid w:val="00D9262F"/>
    <w:rsid w:val="00D96365"/>
    <w:rsid w:val="00DA18F2"/>
    <w:rsid w:val="00DB165D"/>
    <w:rsid w:val="00DB4222"/>
    <w:rsid w:val="00DB6C78"/>
    <w:rsid w:val="00DC2286"/>
    <w:rsid w:val="00DD0830"/>
    <w:rsid w:val="00DD1916"/>
    <w:rsid w:val="00DD57F6"/>
    <w:rsid w:val="00E0239D"/>
    <w:rsid w:val="00E0498F"/>
    <w:rsid w:val="00E11AB8"/>
    <w:rsid w:val="00E14612"/>
    <w:rsid w:val="00E16989"/>
    <w:rsid w:val="00E16B5A"/>
    <w:rsid w:val="00E26C02"/>
    <w:rsid w:val="00E31A26"/>
    <w:rsid w:val="00E41C35"/>
    <w:rsid w:val="00E4522B"/>
    <w:rsid w:val="00E51103"/>
    <w:rsid w:val="00E51CF4"/>
    <w:rsid w:val="00E54C2B"/>
    <w:rsid w:val="00E57C0D"/>
    <w:rsid w:val="00E60944"/>
    <w:rsid w:val="00E72973"/>
    <w:rsid w:val="00E7302D"/>
    <w:rsid w:val="00E76393"/>
    <w:rsid w:val="00E778AB"/>
    <w:rsid w:val="00EA211C"/>
    <w:rsid w:val="00EA4DC0"/>
    <w:rsid w:val="00EB3A25"/>
    <w:rsid w:val="00EB52F3"/>
    <w:rsid w:val="00EB5FF3"/>
    <w:rsid w:val="00ED58B3"/>
    <w:rsid w:val="00ED6B9F"/>
    <w:rsid w:val="00ED7415"/>
    <w:rsid w:val="00EE1949"/>
    <w:rsid w:val="00F00A9E"/>
    <w:rsid w:val="00F16AC4"/>
    <w:rsid w:val="00F228FD"/>
    <w:rsid w:val="00F24652"/>
    <w:rsid w:val="00F30450"/>
    <w:rsid w:val="00F335E7"/>
    <w:rsid w:val="00F37784"/>
    <w:rsid w:val="00F4056F"/>
    <w:rsid w:val="00F442D2"/>
    <w:rsid w:val="00F446A0"/>
    <w:rsid w:val="00F4675F"/>
    <w:rsid w:val="00F94F8C"/>
    <w:rsid w:val="00FB17DF"/>
    <w:rsid w:val="00FB40AB"/>
    <w:rsid w:val="00FB6EA7"/>
    <w:rsid w:val="00FC1117"/>
    <w:rsid w:val="00FC473F"/>
    <w:rsid w:val="00FD16DD"/>
    <w:rsid w:val="00FD1EA0"/>
    <w:rsid w:val="00FD2C91"/>
    <w:rsid w:val="00FF0643"/>
    <w:rsid w:val="00FF0FDA"/>
    <w:rsid w:val="00FF4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0A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F00A9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684F95"/>
    <w:pPr>
      <w:adjustRightInd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84F9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DB350-0382-4234-A184-B2BE4F1F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16</cp:revision>
  <cp:lastPrinted>2024-04-09T06:53:00Z</cp:lastPrinted>
  <dcterms:created xsi:type="dcterms:W3CDTF">2024-01-19T06:44:00Z</dcterms:created>
  <dcterms:modified xsi:type="dcterms:W3CDTF">2024-04-15T03:06:00Z</dcterms:modified>
</cp:coreProperties>
</file>